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8529" w14:textId="7AF696EE" w:rsidR="00C4289B" w:rsidRPr="007E1761" w:rsidRDefault="007E1761" w:rsidP="00867E97">
      <w:pPr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sz w:val="48"/>
          <w:szCs w:val="48"/>
          <w:lang w:val="en-GB"/>
        </w:rPr>
        <w:t>How many</w:t>
      </w:r>
      <w:r w:rsidRPr="007E1761">
        <w:rPr>
          <w:rFonts w:ascii="Times New Roman" w:hAnsi="Times New Roman" w:cs="Times New Roman"/>
          <w:sz w:val="48"/>
          <w:szCs w:val="48"/>
          <w:lang w:val="en-GB"/>
        </w:rPr>
        <w:t xml:space="preserve"> „words” can we make from DIE?</w:t>
      </w:r>
    </w:p>
    <w:p w14:paraId="3916C8E0" w14:textId="1C987F3E" w:rsidR="007E1761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95D41" wp14:editId="500010A4">
            <wp:simplePos x="0" y="0"/>
            <wp:positionH relativeFrom="column">
              <wp:posOffset>-657860</wp:posOffset>
            </wp:positionH>
            <wp:positionV relativeFrom="page">
              <wp:posOffset>2138045</wp:posOffset>
            </wp:positionV>
            <wp:extent cx="7772400" cy="7772400"/>
            <wp:effectExtent l="0" t="0" r="0" b="0"/>
            <wp:wrapNone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Obraz 693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61">
        <w:rPr>
          <w:noProof/>
        </w:rPr>
        <w:drawing>
          <wp:anchor distT="0" distB="0" distL="114300" distR="114300" simplePos="0" relativeHeight="251742208" behindDoc="0" locked="0" layoutInCell="1" allowOverlap="1" wp14:anchorId="48B5D8C7" wp14:editId="42AD4007">
            <wp:simplePos x="0" y="0"/>
            <wp:positionH relativeFrom="column">
              <wp:posOffset>3470910</wp:posOffset>
            </wp:positionH>
            <wp:positionV relativeFrom="paragraph">
              <wp:posOffset>502920</wp:posOffset>
            </wp:positionV>
            <wp:extent cx="812575" cy="853724"/>
            <wp:effectExtent l="0" t="0" r="635" b="0"/>
            <wp:wrapTopAndBottom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Obraz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75" cy="85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61" w:rsidRPr="007E1761">
        <w:rPr>
          <w:rFonts w:ascii="Times New Roman" w:hAnsi="Times New Roman" w:cs="Times New Roman"/>
          <w:sz w:val="48"/>
          <w:szCs w:val="48"/>
          <w:lang w:val="en-GB"/>
        </w:rPr>
        <w:t>Write all of them.</w:t>
      </w:r>
    </w:p>
    <w:p w14:paraId="215622F3" w14:textId="00878B50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AF83707" w14:textId="4F6405DF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B422AD5" w14:textId="4471F9A8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383786C" w14:textId="45AFB1A2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03E6AFF" w14:textId="759B75A0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7FC75C8" w14:textId="5B3F6F38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B9A90F6" w14:textId="63B7EA22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19E001B" w14:textId="4576D8E9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B6C38F5" w14:textId="01D218CD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40E2572" w14:textId="5DBF705D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4468A90" w14:textId="713E6391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17EA6CB" w14:textId="72D1699F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6CDFB96" w14:textId="0739946B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6FF8810" w14:textId="5413BAAF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3EDA27E" w14:textId="1E7F8A3A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DE68D5E" w14:textId="30CA0EC4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2A530D8" w14:textId="264FBECA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C570992" w14:textId="12171D1A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BC439FA" w14:textId="51F0E2E4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13D3213" w14:textId="43B6D64C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84801D1" w14:textId="5D7A9174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7904FB6" w14:textId="77777777" w:rsidR="00F10920" w:rsidRDefault="00F10920" w:rsidP="00F10920">
      <w:pPr>
        <w:jc w:val="center"/>
        <w:rPr>
          <w:rFonts w:ascii="Times New Roman" w:hAnsi="Times New Roman" w:cs="Times New Roman"/>
          <w:sz w:val="200"/>
          <w:szCs w:val="200"/>
        </w:rPr>
      </w:pPr>
    </w:p>
    <w:p w14:paraId="51A50762" w14:textId="77777777" w:rsidR="00F10920" w:rsidRDefault="00F10920" w:rsidP="00F10920">
      <w:pPr>
        <w:jc w:val="center"/>
        <w:rPr>
          <w:rFonts w:ascii="Times New Roman" w:hAnsi="Times New Roman" w:cs="Times New Roman"/>
          <w:sz w:val="200"/>
          <w:szCs w:val="200"/>
        </w:rPr>
      </w:pPr>
    </w:p>
    <w:p w14:paraId="1AA81438" w14:textId="3121FE1B" w:rsidR="00F10920" w:rsidRDefault="00F10920" w:rsidP="00F10920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Ex. </w:t>
      </w:r>
      <w:r>
        <w:rPr>
          <w:rFonts w:ascii="Times New Roman" w:hAnsi="Times New Roman" w:cs="Times New Roman"/>
          <w:sz w:val="200"/>
          <w:szCs w:val="200"/>
        </w:rPr>
        <w:t>3</w:t>
      </w:r>
      <w:bookmarkStart w:id="0" w:name="_GoBack"/>
      <w:bookmarkEnd w:id="0"/>
    </w:p>
    <w:p w14:paraId="422B09E0" w14:textId="77777777" w:rsidR="00F10920" w:rsidRDefault="00F10920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0083754" w14:textId="663F7B9D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C7617AB" w14:textId="4976C899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CFA6860" w14:textId="5D832010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A71E2F4" w14:textId="4E1C55A6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00EA52F" w14:textId="3CE3DAC9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C4D1B47" w14:textId="051C267F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3FD965A" w14:textId="527DC7B9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E63D38E" w14:textId="16B7D624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59ED79B" w14:textId="59C21572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5BDA2D7" w14:textId="571CBF36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4E061CC" w14:textId="2F148728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191DE46" w14:textId="14090DFB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A6A14E6" w14:textId="12B096AC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B90F32B" w14:textId="22CD7251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EA76205" w14:textId="3668366E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6FCE0EB" w14:textId="3E4D71BC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C111562" w14:textId="766E3381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CBAD312" w14:textId="26405972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DB4204A" w14:textId="5247815C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C3A9565" w14:textId="0E81F78C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B025DA6" w14:textId="14CF6E18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4BF3873" w14:textId="66E59AA5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16AAA59" w14:textId="4415DC38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5AE198D" w14:textId="5316FB75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3B98B0D" w14:textId="70183980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C62E426" w14:textId="28D7815D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E8A947D" w14:textId="556F7918" w:rsidR="00DA2E1B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14725F8" w14:textId="59FF41C6" w:rsidR="00DA2E1B" w:rsidRPr="00F10920" w:rsidRDefault="00DA2E1B" w:rsidP="00DA2E1B">
      <w:pPr>
        <w:jc w:val="center"/>
        <w:rPr>
          <w:rFonts w:ascii="Times New Roman" w:hAnsi="Times New Roman" w:cs="Times New Roman"/>
          <w:sz w:val="200"/>
          <w:szCs w:val="200"/>
          <w:lang w:val="en-GB"/>
        </w:rPr>
      </w:pPr>
      <w:r w:rsidRPr="00F10920">
        <w:rPr>
          <w:rFonts w:ascii="Times New Roman" w:hAnsi="Times New Roman" w:cs="Times New Roman"/>
          <w:sz w:val="200"/>
          <w:szCs w:val="200"/>
          <w:lang w:val="en-GB"/>
        </w:rPr>
        <w:t>Ex. 3</w:t>
      </w:r>
    </w:p>
    <w:p w14:paraId="308566F6" w14:textId="77777777" w:rsidR="00DA2E1B" w:rsidRPr="007E1761" w:rsidRDefault="00DA2E1B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sectPr w:rsidR="00DA2E1B" w:rsidRPr="007E1761" w:rsidSect="00867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79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F2AA" w14:textId="77777777" w:rsidR="00757B99" w:rsidRDefault="00757B99" w:rsidP="00202374">
      <w:r>
        <w:separator/>
      </w:r>
    </w:p>
  </w:endnote>
  <w:endnote w:type="continuationSeparator" w:id="0">
    <w:p w14:paraId="5D0B6053" w14:textId="77777777" w:rsidR="00757B99" w:rsidRDefault="00757B99" w:rsidP="00202374">
      <w:r>
        <w:continuationSeparator/>
      </w:r>
    </w:p>
  </w:endnote>
  <w:endnote w:type="continuationNotice" w:id="1">
    <w:p w14:paraId="48D89D81" w14:textId="77777777" w:rsidR="00757B99" w:rsidRDefault="0075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B38" w14:textId="77777777" w:rsidR="00A055DF" w:rsidRDefault="00A05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A07B" w14:textId="5C2C3D74" w:rsidR="00202374" w:rsidRDefault="00A055D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7981" wp14:editId="4647A70F">
          <wp:simplePos x="0" y="0"/>
          <wp:positionH relativeFrom="leftMargin">
            <wp:posOffset>220980</wp:posOffset>
          </wp:positionH>
          <wp:positionV relativeFrom="paragraph">
            <wp:posOffset>88900</wp:posOffset>
          </wp:positionV>
          <wp:extent cx="723900" cy="897890"/>
          <wp:effectExtent l="0" t="0" r="0" b="0"/>
          <wp:wrapTopAndBottom/>
          <wp:docPr id="688" name="Obraz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D948113" wp14:editId="031AAFAF">
          <wp:simplePos x="0" y="0"/>
          <wp:positionH relativeFrom="margin">
            <wp:posOffset>687705</wp:posOffset>
          </wp:positionH>
          <wp:positionV relativeFrom="paragraph">
            <wp:posOffset>148590</wp:posOffset>
          </wp:positionV>
          <wp:extent cx="831850" cy="831850"/>
          <wp:effectExtent l="0" t="0" r="6350" b="6350"/>
          <wp:wrapTopAndBottom/>
          <wp:docPr id="687" name="Obraz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29762A8" wp14:editId="58B74217">
          <wp:simplePos x="0" y="0"/>
          <wp:positionH relativeFrom="margin">
            <wp:posOffset>1602105</wp:posOffset>
          </wp:positionH>
          <wp:positionV relativeFrom="paragraph">
            <wp:posOffset>240665</wp:posOffset>
          </wp:positionV>
          <wp:extent cx="742950" cy="742950"/>
          <wp:effectExtent l="0" t="0" r="0" b="0"/>
          <wp:wrapTopAndBottom/>
          <wp:docPr id="689" name="Obraz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2C6E23A" wp14:editId="20E01C4F">
          <wp:simplePos x="0" y="0"/>
          <wp:positionH relativeFrom="margin">
            <wp:posOffset>2623185</wp:posOffset>
          </wp:positionH>
          <wp:positionV relativeFrom="paragraph">
            <wp:posOffset>292100</wp:posOffset>
          </wp:positionV>
          <wp:extent cx="1784350" cy="565150"/>
          <wp:effectExtent l="0" t="0" r="6350" b="6350"/>
          <wp:wrapTight wrapText="bothSides">
            <wp:wrapPolygon edited="0">
              <wp:start x="0" y="0"/>
              <wp:lineTo x="0" y="21115"/>
              <wp:lineTo x="6457" y="21115"/>
              <wp:lineTo x="21446" y="21115"/>
              <wp:lineTo x="21446" y="6553"/>
              <wp:lineTo x="6918" y="0"/>
              <wp:lineTo x="0" y="0"/>
            </wp:wrapPolygon>
          </wp:wrapTight>
          <wp:docPr id="691" name="Obraz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EBB7CCA" wp14:editId="3E90EEAB">
          <wp:simplePos x="0" y="0"/>
          <wp:positionH relativeFrom="margin">
            <wp:posOffset>4688205</wp:posOffset>
          </wp:positionH>
          <wp:positionV relativeFrom="paragraph">
            <wp:posOffset>290195</wp:posOffset>
          </wp:positionV>
          <wp:extent cx="1123950" cy="674552"/>
          <wp:effectExtent l="0" t="0" r="0" b="0"/>
          <wp:wrapNone/>
          <wp:docPr id="690" name="Obraz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7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F62FE19" wp14:editId="1D02CA11">
          <wp:simplePos x="0" y="0"/>
          <wp:positionH relativeFrom="page">
            <wp:posOffset>6172200</wp:posOffset>
          </wp:positionH>
          <wp:positionV relativeFrom="paragraph">
            <wp:posOffset>431800</wp:posOffset>
          </wp:positionV>
          <wp:extent cx="1476375" cy="553085"/>
          <wp:effectExtent l="0" t="0" r="9525" b="0"/>
          <wp:wrapTopAndBottom/>
          <wp:docPr id="692" name="Obraz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CB3C" w14:textId="77777777" w:rsidR="00A055DF" w:rsidRDefault="00A05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5336" w14:textId="77777777" w:rsidR="00757B99" w:rsidRDefault="00757B99" w:rsidP="00202374">
      <w:r>
        <w:separator/>
      </w:r>
    </w:p>
  </w:footnote>
  <w:footnote w:type="continuationSeparator" w:id="0">
    <w:p w14:paraId="1CD552A0" w14:textId="77777777" w:rsidR="00757B99" w:rsidRDefault="00757B99" w:rsidP="00202374">
      <w:r>
        <w:continuationSeparator/>
      </w:r>
    </w:p>
  </w:footnote>
  <w:footnote w:type="continuationNotice" w:id="1">
    <w:p w14:paraId="3A00AB8A" w14:textId="77777777" w:rsidR="00757B99" w:rsidRDefault="00757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E404" w14:textId="77777777" w:rsidR="00A055DF" w:rsidRDefault="00A0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AAE" w14:textId="77777777" w:rsidR="00A055DF" w:rsidRDefault="00A055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68E" w14:textId="77777777" w:rsidR="00A055DF" w:rsidRDefault="00A055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9B"/>
    <w:rsid w:val="00030E43"/>
    <w:rsid w:val="000D4CCE"/>
    <w:rsid w:val="00202374"/>
    <w:rsid w:val="00243737"/>
    <w:rsid w:val="00250E05"/>
    <w:rsid w:val="00475DC4"/>
    <w:rsid w:val="004E6C29"/>
    <w:rsid w:val="005A6C36"/>
    <w:rsid w:val="005B310A"/>
    <w:rsid w:val="0069644E"/>
    <w:rsid w:val="00735D3F"/>
    <w:rsid w:val="00757B99"/>
    <w:rsid w:val="007A3E61"/>
    <w:rsid w:val="007E1761"/>
    <w:rsid w:val="00861CF7"/>
    <w:rsid w:val="00867E97"/>
    <w:rsid w:val="00881F51"/>
    <w:rsid w:val="0092128A"/>
    <w:rsid w:val="00A055DF"/>
    <w:rsid w:val="00AD6FB7"/>
    <w:rsid w:val="00C4289B"/>
    <w:rsid w:val="00C45DE6"/>
    <w:rsid w:val="00CA4F7D"/>
    <w:rsid w:val="00CC16A4"/>
    <w:rsid w:val="00CD291F"/>
    <w:rsid w:val="00DA2E1B"/>
    <w:rsid w:val="00E9721D"/>
    <w:rsid w:val="00ED45F0"/>
    <w:rsid w:val="00F10920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483F"/>
  <w15:chartTrackingRefBased/>
  <w15:docId w15:val="{BA7D8A7A-F289-1144-A05F-72C048FF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74"/>
  </w:style>
  <w:style w:type="paragraph" w:styleId="Stopka">
    <w:name w:val="footer"/>
    <w:basedOn w:val="Normalny"/>
    <w:link w:val="Stopka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6C7C-4618-4E19-9EDD-FC7146F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lińska</dc:creator>
  <cp:keywords/>
  <dc:description/>
  <cp:lastModifiedBy>Anna Joachimiak</cp:lastModifiedBy>
  <cp:revision>6</cp:revision>
  <dcterms:created xsi:type="dcterms:W3CDTF">2021-09-30T19:33:00Z</dcterms:created>
  <dcterms:modified xsi:type="dcterms:W3CDTF">2021-10-04T08:33:00Z</dcterms:modified>
</cp:coreProperties>
</file>